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C80CE4" w14:paraId="3A2AFC90" w14:textId="77777777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14:paraId="59840E71" w14:textId="77777777" w:rsidR="00C80CE4" w:rsidRDefault="00C40797" w:rsidP="00920211">
            <w:pPr>
              <w:pStyle w:val="Heading1"/>
              <w:spacing w:before="120" w:after="120"/>
              <w:rPr>
                <w:sz w:val="24"/>
              </w:rPr>
            </w:pPr>
            <w:r>
              <w:rPr>
                <w:sz w:val="24"/>
              </w:rPr>
              <w:t>AHT</w:t>
            </w:r>
            <w:r w:rsidR="002E35ED">
              <w:rPr>
                <w:sz w:val="24"/>
              </w:rPr>
              <w:t xml:space="preserve"> –</w:t>
            </w:r>
            <w:r w:rsidR="00C80CE4">
              <w:rPr>
                <w:sz w:val="24"/>
              </w:rPr>
              <w:t xml:space="preserve"> Person Specification</w:t>
            </w:r>
          </w:p>
        </w:tc>
      </w:tr>
      <w:tr w:rsidR="00C80CE4" w14:paraId="13E33D1C" w14:textId="77777777">
        <w:tc>
          <w:tcPr>
            <w:tcW w:w="1951" w:type="dxa"/>
          </w:tcPr>
          <w:p w14:paraId="1E27EF4A" w14:textId="77777777"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Attributes</w:t>
            </w:r>
          </w:p>
        </w:tc>
        <w:tc>
          <w:tcPr>
            <w:tcW w:w="6521" w:type="dxa"/>
          </w:tcPr>
          <w:p w14:paraId="7D13AE97" w14:textId="77777777" w:rsidR="00C80CE4" w:rsidRDefault="00C80CE4">
            <w:pPr>
              <w:pStyle w:val="Heading2"/>
            </w:pPr>
            <w:r>
              <w:t>Essential</w:t>
            </w:r>
          </w:p>
        </w:tc>
        <w:tc>
          <w:tcPr>
            <w:tcW w:w="4677" w:type="dxa"/>
          </w:tcPr>
          <w:p w14:paraId="771DC659" w14:textId="77777777" w:rsidR="00C80CE4" w:rsidRDefault="00C80C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</w:tc>
        <w:tc>
          <w:tcPr>
            <w:tcW w:w="2127" w:type="dxa"/>
          </w:tcPr>
          <w:p w14:paraId="4C4F28F6" w14:textId="77777777"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Evidence</w:t>
            </w:r>
          </w:p>
        </w:tc>
      </w:tr>
      <w:tr w:rsidR="00C80CE4" w14:paraId="6C2537CB" w14:textId="77777777">
        <w:tc>
          <w:tcPr>
            <w:tcW w:w="1951" w:type="dxa"/>
          </w:tcPr>
          <w:p w14:paraId="0FAC298D" w14:textId="77777777" w:rsidR="00C80CE4" w:rsidRDefault="00C80CE4" w:rsidP="00C80CE4">
            <w:pPr>
              <w:rPr>
                <w:sz w:val="20"/>
              </w:rPr>
            </w:pPr>
            <w:r>
              <w:rPr>
                <w:sz w:val="20"/>
              </w:rPr>
              <w:t xml:space="preserve">Education, Training </w:t>
            </w:r>
            <w:proofErr w:type="gramStart"/>
            <w:r>
              <w:rPr>
                <w:sz w:val="20"/>
              </w:rPr>
              <w:t>and  Qualifications</w:t>
            </w:r>
            <w:proofErr w:type="gramEnd"/>
          </w:p>
        </w:tc>
        <w:tc>
          <w:tcPr>
            <w:tcW w:w="6521" w:type="dxa"/>
          </w:tcPr>
          <w:p w14:paraId="5AC2B98C" w14:textId="77777777" w:rsidR="00C80CE4" w:rsidRDefault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Qualified teacher status</w:t>
            </w:r>
          </w:p>
          <w:p w14:paraId="7B5519F4" w14:textId="77777777" w:rsidR="00C80CE4" w:rsidRDefault="00C80CE4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vidence of recent and relevant CPD</w:t>
            </w:r>
          </w:p>
          <w:p w14:paraId="0AD1ADA4" w14:textId="77777777" w:rsidR="003050F3" w:rsidRDefault="003050F3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nderstanding of current trends in education both nationally and internationally</w:t>
            </w:r>
          </w:p>
        </w:tc>
        <w:tc>
          <w:tcPr>
            <w:tcW w:w="4677" w:type="dxa"/>
          </w:tcPr>
          <w:p w14:paraId="28FF13C4" w14:textId="77777777" w:rsidR="00C80CE4" w:rsidRDefault="00AF488C" w:rsidP="0036383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Higher degree or qualification</w:t>
            </w:r>
          </w:p>
        </w:tc>
        <w:tc>
          <w:tcPr>
            <w:tcW w:w="2127" w:type="dxa"/>
          </w:tcPr>
          <w:p w14:paraId="5CA61FF7" w14:textId="77777777" w:rsidR="00C80CE4" w:rsidRDefault="00821DBC" w:rsidP="00821DBC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684673">
              <w:rPr>
                <w:sz w:val="20"/>
              </w:rPr>
              <w:t>etter</w:t>
            </w:r>
            <w:r w:rsidR="0017589D">
              <w:rPr>
                <w:sz w:val="20"/>
              </w:rPr>
              <w:t>/Application Form or Interview</w:t>
            </w:r>
          </w:p>
        </w:tc>
      </w:tr>
      <w:tr w:rsidR="00C80CE4" w14:paraId="7CCC625D" w14:textId="77777777">
        <w:tc>
          <w:tcPr>
            <w:tcW w:w="1951" w:type="dxa"/>
          </w:tcPr>
          <w:p w14:paraId="6ADA6A9E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521" w:type="dxa"/>
          </w:tcPr>
          <w:p w14:paraId="5839239C" w14:textId="5C425AA8" w:rsidR="00C80CE4" w:rsidRDefault="00E6779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7</w:t>
            </w:r>
            <w:r w:rsidR="00045339">
              <w:rPr>
                <w:sz w:val="20"/>
              </w:rPr>
              <w:t>+</w:t>
            </w:r>
            <w:r w:rsidR="00636E9E">
              <w:rPr>
                <w:sz w:val="20"/>
              </w:rPr>
              <w:t xml:space="preserve"> Years of s</w:t>
            </w:r>
            <w:r w:rsidR="00C80CE4">
              <w:rPr>
                <w:sz w:val="20"/>
              </w:rPr>
              <w:t xml:space="preserve">uccessful </w:t>
            </w:r>
            <w:r w:rsidR="002A5077">
              <w:rPr>
                <w:sz w:val="20"/>
              </w:rPr>
              <w:t xml:space="preserve">teaching </w:t>
            </w:r>
            <w:r w:rsidR="00C80CE4">
              <w:rPr>
                <w:sz w:val="20"/>
              </w:rPr>
              <w:t>experience</w:t>
            </w:r>
            <w:r w:rsidR="002A5077">
              <w:rPr>
                <w:sz w:val="20"/>
              </w:rPr>
              <w:t xml:space="preserve"> </w:t>
            </w:r>
            <w:r w:rsidR="00C80CE4">
              <w:rPr>
                <w:sz w:val="20"/>
              </w:rPr>
              <w:t xml:space="preserve">in </w:t>
            </w:r>
            <w:r w:rsidR="00AF488C">
              <w:rPr>
                <w:sz w:val="20"/>
              </w:rPr>
              <w:t xml:space="preserve">a </w:t>
            </w:r>
            <w:r w:rsidR="00C80CE4">
              <w:rPr>
                <w:sz w:val="20"/>
              </w:rPr>
              <w:t>school or equivalent</w:t>
            </w:r>
          </w:p>
          <w:p w14:paraId="6CC65026" w14:textId="77777777" w:rsidR="0017589D" w:rsidRPr="002A5077" w:rsidRDefault="00C40797" w:rsidP="002A5077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aching and mentoring</w:t>
            </w:r>
            <w:r w:rsidR="0017589D">
              <w:rPr>
                <w:sz w:val="20"/>
              </w:rPr>
              <w:t xml:space="preserve"> staff</w:t>
            </w:r>
            <w:bookmarkStart w:id="0" w:name="_GoBack"/>
            <w:bookmarkEnd w:id="0"/>
          </w:p>
        </w:tc>
        <w:tc>
          <w:tcPr>
            <w:tcW w:w="4677" w:type="dxa"/>
          </w:tcPr>
          <w:p w14:paraId="0EFDC30F" w14:textId="77777777" w:rsidR="008A7762" w:rsidRPr="000453C8" w:rsidRDefault="00C80CE4" w:rsidP="00B025D3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school(s) in an urban context</w:t>
            </w:r>
          </w:p>
          <w:p w14:paraId="5AF43CB9" w14:textId="77777777" w:rsidR="00AB6FF6" w:rsidRDefault="000453C8" w:rsidP="00B025D3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bility to deliver a ‘core’ subject</w:t>
            </w:r>
          </w:p>
          <w:p w14:paraId="3830D6AA" w14:textId="0D665CEB" w:rsidR="00B025D3" w:rsidRPr="00B025D3" w:rsidRDefault="00B025D3" w:rsidP="00B025D3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3+ Years of successful experience as a middle leader</w:t>
            </w:r>
          </w:p>
        </w:tc>
        <w:tc>
          <w:tcPr>
            <w:tcW w:w="2127" w:type="dxa"/>
          </w:tcPr>
          <w:p w14:paraId="44A804C9" w14:textId="77777777" w:rsidR="00C80CE4" w:rsidRDefault="0017589D" w:rsidP="00821DBC">
            <w:pPr>
              <w:rPr>
                <w:sz w:val="20"/>
              </w:rPr>
            </w:pPr>
            <w:r>
              <w:rPr>
                <w:sz w:val="20"/>
              </w:rPr>
              <w:t xml:space="preserve">Letter/Application Form or Interview </w:t>
            </w:r>
          </w:p>
        </w:tc>
      </w:tr>
      <w:tr w:rsidR="00C80CE4" w14:paraId="4717AA21" w14:textId="77777777">
        <w:tc>
          <w:tcPr>
            <w:tcW w:w="1951" w:type="dxa"/>
          </w:tcPr>
          <w:p w14:paraId="47E697B3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Skills and Abilities</w:t>
            </w:r>
          </w:p>
        </w:tc>
        <w:tc>
          <w:tcPr>
            <w:tcW w:w="6521" w:type="dxa"/>
          </w:tcPr>
          <w:p w14:paraId="74568910" w14:textId="77777777" w:rsidR="0017589D" w:rsidRPr="002A5077" w:rsidRDefault="00CD27B3" w:rsidP="002A5077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‘Outstanding’ teaching</w:t>
            </w:r>
          </w:p>
          <w:p w14:paraId="36D51F41" w14:textId="77777777" w:rsidR="00CD27B3" w:rsidRDefault="00CD27B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ility to formulate an action plan and deliver against SMART targets</w:t>
            </w:r>
          </w:p>
          <w:p w14:paraId="291CBE95" w14:textId="77777777" w:rsidR="008651D9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inspir</w:t>
            </w:r>
            <w:r w:rsidR="00862F9E">
              <w:rPr>
                <w:sz w:val="20"/>
              </w:rPr>
              <w:t xml:space="preserve">e, challenge and motivate </w:t>
            </w:r>
            <w:r w:rsidR="00CD27B3">
              <w:rPr>
                <w:sz w:val="20"/>
              </w:rPr>
              <w:t>others</w:t>
            </w:r>
          </w:p>
          <w:p w14:paraId="4EC815EC" w14:textId="77777777" w:rsid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Anticipate problems, </w:t>
            </w:r>
            <w:r w:rsidR="000604D7">
              <w:rPr>
                <w:sz w:val="20"/>
              </w:rPr>
              <w:t>develop creative</w:t>
            </w:r>
            <w:r>
              <w:rPr>
                <w:sz w:val="20"/>
              </w:rPr>
              <w:t xml:space="preserve"> solutions</w:t>
            </w:r>
          </w:p>
          <w:p w14:paraId="6CFDD69F" w14:textId="77777777"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et and achieve ambitious, challen</w:t>
            </w:r>
            <w:r w:rsidR="00862F9E">
              <w:rPr>
                <w:sz w:val="20"/>
              </w:rPr>
              <w:t>ging goals and targets for self</w:t>
            </w:r>
          </w:p>
          <w:p w14:paraId="611F946F" w14:textId="77777777"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isten to and reflect on feedback from others</w:t>
            </w:r>
          </w:p>
          <w:p w14:paraId="138E5E23" w14:textId="77777777" w:rsidR="00C80CE4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High level of oral, written and ICT</w:t>
            </w:r>
            <w:r w:rsidR="00C80CE4">
              <w:rPr>
                <w:sz w:val="20"/>
              </w:rPr>
              <w:t xml:space="preserve"> skills</w:t>
            </w:r>
          </w:p>
          <w:p w14:paraId="57BE2933" w14:textId="77777777" w:rsidR="00C80CE4" w:rsidRDefault="00363830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Excellent p</w:t>
            </w:r>
            <w:r w:rsidR="00C80CE4">
              <w:rPr>
                <w:sz w:val="20"/>
              </w:rPr>
              <w:t>resentation skills (</w:t>
            </w:r>
            <w:proofErr w:type="spellStart"/>
            <w:r w:rsidR="00C80CE4">
              <w:rPr>
                <w:sz w:val="20"/>
              </w:rPr>
              <w:t>eg</w:t>
            </w:r>
            <w:proofErr w:type="spellEnd"/>
            <w:r w:rsidR="00C80CE4">
              <w:rPr>
                <w:sz w:val="20"/>
              </w:rPr>
              <w:t xml:space="preserve"> speaking to large groups of pupils/ parents/staff etc)</w:t>
            </w:r>
          </w:p>
          <w:p w14:paraId="353F641E" w14:textId="77777777" w:rsidR="00E62853" w:rsidRDefault="00C80CE4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build and maintain positive relationships with individuals an</w:t>
            </w:r>
            <w:r w:rsidR="00E62853">
              <w:rPr>
                <w:sz w:val="20"/>
              </w:rPr>
              <w:t>d groups</w:t>
            </w:r>
          </w:p>
          <w:p w14:paraId="5BF09D87" w14:textId="77777777" w:rsidR="003050F3" w:rsidRPr="00862F9E" w:rsidRDefault="0038038D" w:rsidP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rioritise, p</w:t>
            </w:r>
            <w:r w:rsidR="00862F9E">
              <w:rPr>
                <w:sz w:val="20"/>
              </w:rPr>
              <w:t>lan and organise self</w:t>
            </w:r>
          </w:p>
        </w:tc>
        <w:tc>
          <w:tcPr>
            <w:tcW w:w="4677" w:type="dxa"/>
          </w:tcPr>
          <w:p w14:paraId="38D81A96" w14:textId="77777777" w:rsidR="00862F9E" w:rsidRPr="002A5077" w:rsidRDefault="00C80CE4" w:rsidP="002A5077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 of SIMS</w:t>
            </w:r>
          </w:p>
        </w:tc>
        <w:tc>
          <w:tcPr>
            <w:tcW w:w="2127" w:type="dxa"/>
          </w:tcPr>
          <w:p w14:paraId="5580BE76" w14:textId="77777777" w:rsidR="00C80CE4" w:rsidRDefault="0017589D" w:rsidP="00862F9E">
            <w:pPr>
              <w:rPr>
                <w:sz w:val="20"/>
              </w:rPr>
            </w:pPr>
            <w:r>
              <w:rPr>
                <w:sz w:val="20"/>
              </w:rPr>
              <w:t xml:space="preserve">Letter/Application Form or Interview </w:t>
            </w:r>
          </w:p>
        </w:tc>
      </w:tr>
      <w:tr w:rsidR="00C80CE4" w14:paraId="37B4BABD" w14:textId="77777777">
        <w:tc>
          <w:tcPr>
            <w:tcW w:w="1951" w:type="dxa"/>
          </w:tcPr>
          <w:p w14:paraId="71E69817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Motivation and Personality</w:t>
            </w:r>
          </w:p>
        </w:tc>
        <w:tc>
          <w:tcPr>
            <w:tcW w:w="6521" w:type="dxa"/>
          </w:tcPr>
          <w:p w14:paraId="36659DF9" w14:textId="77777777" w:rsidR="00684673" w:rsidRDefault="00684673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sire to work in an ‘all through’ environment</w:t>
            </w:r>
          </w:p>
          <w:p w14:paraId="736A176B" w14:textId="77777777"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mitment to inclusion</w:t>
            </w:r>
          </w:p>
          <w:p w14:paraId="48116C64" w14:textId="77777777"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mbitious for career development</w:t>
            </w:r>
          </w:p>
          <w:p w14:paraId="5F78105E" w14:textId="77777777"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Team player</w:t>
            </w:r>
          </w:p>
          <w:p w14:paraId="1C18D066" w14:textId="77777777" w:rsidR="00C80CE4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ositive attitude</w:t>
            </w:r>
          </w:p>
          <w:p w14:paraId="7EFFA242" w14:textId="77777777" w:rsidR="00E62853" w:rsidRDefault="0038038D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Relentless optimism</w:t>
            </w:r>
          </w:p>
          <w:p w14:paraId="3000A993" w14:textId="77777777" w:rsidR="00862F9E" w:rsidRPr="00862F9E" w:rsidRDefault="0038038D" w:rsidP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Genuine c</w:t>
            </w:r>
            <w:r w:rsidR="00C80CE4">
              <w:rPr>
                <w:sz w:val="20"/>
              </w:rPr>
              <w:t>oncern for the welfare of staff and pupils</w:t>
            </w:r>
          </w:p>
        </w:tc>
        <w:tc>
          <w:tcPr>
            <w:tcW w:w="4677" w:type="dxa"/>
          </w:tcPr>
          <w:p w14:paraId="24763FF3" w14:textId="77777777"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6780150E" w14:textId="77777777" w:rsidR="00C80CE4" w:rsidRDefault="0017589D">
            <w:pPr>
              <w:rPr>
                <w:sz w:val="20"/>
              </w:rPr>
            </w:pPr>
            <w:r>
              <w:rPr>
                <w:sz w:val="20"/>
              </w:rPr>
              <w:t>Letter/Application Form or Interview</w:t>
            </w:r>
          </w:p>
        </w:tc>
      </w:tr>
      <w:tr w:rsidR="00C80CE4" w14:paraId="16C3DA67" w14:textId="77777777">
        <w:tc>
          <w:tcPr>
            <w:tcW w:w="1951" w:type="dxa"/>
          </w:tcPr>
          <w:p w14:paraId="2B6CB9C8" w14:textId="77777777" w:rsidR="00C80CE4" w:rsidRDefault="00363830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</w:p>
        </w:tc>
        <w:tc>
          <w:tcPr>
            <w:tcW w:w="6521" w:type="dxa"/>
          </w:tcPr>
          <w:p w14:paraId="051FEE53" w14:textId="77777777" w:rsidR="00C80CE4" w:rsidRDefault="00C80CE4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ble to work under pressure and manage own stress</w:t>
            </w:r>
          </w:p>
          <w:p w14:paraId="35069043" w14:textId="77777777" w:rsidR="00C80CE4" w:rsidRPr="004B0366" w:rsidRDefault="00C80CE4" w:rsidP="004B036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Willing to accept the demands and challenges of the post and respond in a flexible manner</w:t>
            </w:r>
          </w:p>
        </w:tc>
        <w:tc>
          <w:tcPr>
            <w:tcW w:w="4677" w:type="dxa"/>
          </w:tcPr>
          <w:p w14:paraId="57D93753" w14:textId="77777777"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432C54F4" w14:textId="77777777" w:rsidR="00C80CE4" w:rsidRDefault="0017589D">
            <w:pPr>
              <w:rPr>
                <w:sz w:val="20"/>
              </w:rPr>
            </w:pPr>
            <w:r>
              <w:rPr>
                <w:sz w:val="20"/>
              </w:rPr>
              <w:t>Letter/Application Form or Interview</w:t>
            </w:r>
          </w:p>
        </w:tc>
      </w:tr>
    </w:tbl>
    <w:p w14:paraId="729E5903" w14:textId="77777777" w:rsidR="00C80CE4" w:rsidRDefault="00C80CE4">
      <w:pPr>
        <w:rPr>
          <w:sz w:val="18"/>
        </w:rPr>
      </w:pPr>
    </w:p>
    <w:sectPr w:rsidR="00C80CE4"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36911" w14:textId="77777777" w:rsidR="00113E23" w:rsidRDefault="00113E23">
      <w:r>
        <w:separator/>
      </w:r>
    </w:p>
  </w:endnote>
  <w:endnote w:type="continuationSeparator" w:id="0">
    <w:p w14:paraId="256438DF" w14:textId="77777777" w:rsidR="00113E23" w:rsidRDefault="0011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9BFC0" w14:textId="77777777" w:rsidR="00113E23" w:rsidRDefault="00113E23">
      <w:r>
        <w:separator/>
      </w:r>
    </w:p>
  </w:footnote>
  <w:footnote w:type="continuationSeparator" w:id="0">
    <w:p w14:paraId="2FBEE719" w14:textId="77777777" w:rsidR="00113E23" w:rsidRDefault="0011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345"/>
    <w:rsid w:val="00045339"/>
    <w:rsid w:val="000453C8"/>
    <w:rsid w:val="000604D7"/>
    <w:rsid w:val="000A5146"/>
    <w:rsid w:val="00113E23"/>
    <w:rsid w:val="0017589D"/>
    <w:rsid w:val="001A2412"/>
    <w:rsid w:val="001C2431"/>
    <w:rsid w:val="002847BC"/>
    <w:rsid w:val="002857D4"/>
    <w:rsid w:val="002A5077"/>
    <w:rsid w:val="002D4268"/>
    <w:rsid w:val="002E35ED"/>
    <w:rsid w:val="002F5896"/>
    <w:rsid w:val="003050F3"/>
    <w:rsid w:val="0030624B"/>
    <w:rsid w:val="00350D1F"/>
    <w:rsid w:val="00363830"/>
    <w:rsid w:val="00366705"/>
    <w:rsid w:val="0038038D"/>
    <w:rsid w:val="003838FF"/>
    <w:rsid w:val="003A4817"/>
    <w:rsid w:val="004311B2"/>
    <w:rsid w:val="00432A95"/>
    <w:rsid w:val="004B0366"/>
    <w:rsid w:val="004D0D63"/>
    <w:rsid w:val="005023C4"/>
    <w:rsid w:val="00512FC8"/>
    <w:rsid w:val="0051576B"/>
    <w:rsid w:val="00515CEC"/>
    <w:rsid w:val="005431A2"/>
    <w:rsid w:val="00590426"/>
    <w:rsid w:val="0059557E"/>
    <w:rsid w:val="0060208B"/>
    <w:rsid w:val="006061C3"/>
    <w:rsid w:val="00636E9E"/>
    <w:rsid w:val="00652644"/>
    <w:rsid w:val="00653BDE"/>
    <w:rsid w:val="00684673"/>
    <w:rsid w:val="00690469"/>
    <w:rsid w:val="00745CB3"/>
    <w:rsid w:val="007C079D"/>
    <w:rsid w:val="007E100C"/>
    <w:rsid w:val="007E68E8"/>
    <w:rsid w:val="007F0085"/>
    <w:rsid w:val="00821DBC"/>
    <w:rsid w:val="00862F9E"/>
    <w:rsid w:val="008651D9"/>
    <w:rsid w:val="008759CF"/>
    <w:rsid w:val="00877244"/>
    <w:rsid w:val="008A7762"/>
    <w:rsid w:val="008C7345"/>
    <w:rsid w:val="00920211"/>
    <w:rsid w:val="009873D3"/>
    <w:rsid w:val="009E48D2"/>
    <w:rsid w:val="00A6260D"/>
    <w:rsid w:val="00AA5813"/>
    <w:rsid w:val="00AB6FF6"/>
    <w:rsid w:val="00AF488C"/>
    <w:rsid w:val="00B025D3"/>
    <w:rsid w:val="00B3569F"/>
    <w:rsid w:val="00B5491D"/>
    <w:rsid w:val="00B561AA"/>
    <w:rsid w:val="00B67E2B"/>
    <w:rsid w:val="00C40797"/>
    <w:rsid w:val="00C80CE4"/>
    <w:rsid w:val="00C9656F"/>
    <w:rsid w:val="00CB2469"/>
    <w:rsid w:val="00CD27B3"/>
    <w:rsid w:val="00D47165"/>
    <w:rsid w:val="00E25D9E"/>
    <w:rsid w:val="00E4411D"/>
    <w:rsid w:val="00E62853"/>
    <w:rsid w:val="00E67794"/>
    <w:rsid w:val="00F31036"/>
    <w:rsid w:val="00F61A84"/>
    <w:rsid w:val="00F70645"/>
    <w:rsid w:val="00F9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BCC73"/>
  <w15:chartTrackingRefBased/>
  <w15:docId w15:val="{B4549A3B-EC19-4322-9DCD-B97179E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F295-868C-4C21-8E12-50379F69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JeapesD</cp:lastModifiedBy>
  <cp:revision>2</cp:revision>
  <cp:lastPrinted>2004-05-10T09:24:00Z</cp:lastPrinted>
  <dcterms:created xsi:type="dcterms:W3CDTF">2021-03-30T15:21:00Z</dcterms:created>
  <dcterms:modified xsi:type="dcterms:W3CDTF">2021-03-30T15:21:00Z</dcterms:modified>
</cp:coreProperties>
</file>